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F30305" w14:paraId="59B6C278" w14:textId="67A307DA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="00C9520E">
              <w:rPr>
                <w:rFonts w:ascii="Arial" w:hAnsi="Arial" w:cs="Arial"/>
                <w:sz w:val="28"/>
                <w:szCs w:val="24"/>
              </w:rPr>
              <w:t>m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="00C9520E">
              <w:rPr>
                <w:rFonts w:ascii="Arial" w:hAnsi="Arial" w:cs="Arial"/>
                <w:sz w:val="28"/>
                <w:szCs w:val="24"/>
              </w:rPr>
              <w:t>s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serviços 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>de Recape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ao longo de toda a extensão da </w:t>
            </w:r>
            <w:r w:rsidR="000402EF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ua </w:t>
            </w:r>
            <w:r w:rsidR="00F30305">
              <w:rPr>
                <w:rFonts w:ascii="Arial" w:hAnsi="Arial" w:cs="Arial"/>
                <w:b/>
                <w:sz w:val="28"/>
                <w:szCs w:val="24"/>
                <w:u w:val="single"/>
              </w:rPr>
              <w:t>Bruna Procópio da Costa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Jardim </w:t>
            </w:r>
            <w:r w:rsidR="00857B5F">
              <w:rPr>
                <w:rFonts w:ascii="Arial" w:hAnsi="Arial" w:cs="Arial"/>
                <w:b/>
                <w:sz w:val="28"/>
                <w:szCs w:val="24"/>
                <w:u w:val="single"/>
              </w:rPr>
              <w:t>dos Ipês</w:t>
            </w:r>
            <w:bookmarkStart w:id="1" w:name="_GoBack"/>
            <w:bookmarkEnd w:id="1"/>
            <w:r w:rsidR="006566A5">
              <w:rPr>
                <w:rFonts w:ascii="Arial" w:hAnsi="Arial" w:cs="Arial"/>
                <w:b/>
                <w:sz w:val="28"/>
                <w:szCs w:val="24"/>
                <w:u w:val="single"/>
              </w:rPr>
              <w:t>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76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6CE2">
        <w:rPr>
          <w:rFonts w:ascii="Arial" w:hAnsi="Arial" w:cs="Arial"/>
          <w:sz w:val="24"/>
          <w:szCs w:val="24"/>
        </w:rPr>
        <w:t>1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84543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2EF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0C01"/>
    <w:rsid w:val="00074D55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CDF"/>
    <w:rsid w:val="001A6748"/>
    <w:rsid w:val="001B142B"/>
    <w:rsid w:val="001B59E4"/>
    <w:rsid w:val="001B7CD8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4219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B78"/>
    <w:rsid w:val="00213229"/>
    <w:rsid w:val="0021335A"/>
    <w:rsid w:val="0021378C"/>
    <w:rsid w:val="002137E0"/>
    <w:rsid w:val="00213CBE"/>
    <w:rsid w:val="002153D4"/>
    <w:rsid w:val="00216DB5"/>
    <w:rsid w:val="00217DCB"/>
    <w:rsid w:val="00223491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45F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4C89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4B1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410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3CC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2745"/>
    <w:rsid w:val="004147B9"/>
    <w:rsid w:val="0041793A"/>
    <w:rsid w:val="004201A3"/>
    <w:rsid w:val="004308BE"/>
    <w:rsid w:val="00430BD8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14B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1F92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05FE"/>
    <w:rsid w:val="007D3272"/>
    <w:rsid w:val="007D416C"/>
    <w:rsid w:val="007D4499"/>
    <w:rsid w:val="007E127A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57B5F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104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1EBA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792"/>
    <w:rsid w:val="00A26E73"/>
    <w:rsid w:val="00A31161"/>
    <w:rsid w:val="00A3248F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6798"/>
    <w:rsid w:val="00A97E1F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3FE"/>
    <w:rsid w:val="00B35CD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28A"/>
    <w:rsid w:val="00B75A92"/>
    <w:rsid w:val="00B760DE"/>
    <w:rsid w:val="00B76B45"/>
    <w:rsid w:val="00B76D2C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B0C"/>
    <w:rsid w:val="00C80D0B"/>
    <w:rsid w:val="00C81086"/>
    <w:rsid w:val="00C81D0D"/>
    <w:rsid w:val="00C82603"/>
    <w:rsid w:val="00C826B8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6BFC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70BC8"/>
    <w:rsid w:val="00D71623"/>
    <w:rsid w:val="00D72223"/>
    <w:rsid w:val="00D73120"/>
    <w:rsid w:val="00D733CD"/>
    <w:rsid w:val="00D73F39"/>
    <w:rsid w:val="00D7433E"/>
    <w:rsid w:val="00D765E3"/>
    <w:rsid w:val="00D7688E"/>
    <w:rsid w:val="00D76BDC"/>
    <w:rsid w:val="00D80D0C"/>
    <w:rsid w:val="00D817BB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21D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DAA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9D7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A031C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029"/>
    <w:rsid w:val="00EC442F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0305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EA897-9463-4079-A20B-594E7E3F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2T18:32:00Z</dcterms:created>
  <dcterms:modified xsi:type="dcterms:W3CDTF">2022-09-12T18:32:00Z</dcterms:modified>
</cp:coreProperties>
</file>